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6984762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415C4F">
        <w:rPr>
          <w:rFonts w:cs="Arial"/>
          <w:b/>
          <w:sz w:val="20"/>
          <w:szCs w:val="20"/>
        </w:rPr>
        <w:t>31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E60B9D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15C4F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12D3AA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415C4F">
        <w:rPr>
          <w:rFonts w:cs="Arial"/>
          <w:b/>
          <w:sz w:val="20"/>
          <w:szCs w:val="20"/>
        </w:rPr>
        <w:t>2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333CB5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C4F">
        <w:rPr>
          <w:rFonts w:cs="Arial"/>
          <w:b/>
          <w:bCs/>
          <w:sz w:val="20"/>
          <w:szCs w:val="20"/>
        </w:rPr>
        <w:t>31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63031" w:rsidRPr="00D63031">
        <w:rPr>
          <w:rFonts w:cs="Arial"/>
          <w:b/>
          <w:bCs/>
          <w:sz w:val="20"/>
          <w:szCs w:val="20"/>
        </w:rPr>
        <w:t>79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105"/>
        <w:gridCol w:w="1311"/>
        <w:gridCol w:w="1062"/>
      </w:tblGrid>
      <w:tr w:rsidR="00415C4F" w:rsidRPr="0008242F" w14:paraId="19F19323" w14:textId="77777777" w:rsidTr="00EB5326">
        <w:trPr>
          <w:trHeight w:val="50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1779B9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05" w:type="dxa"/>
            <w:shd w:val="clear" w:color="auto" w:fill="auto"/>
            <w:noWrap/>
            <w:vAlign w:val="center"/>
            <w:hideMark/>
          </w:tcPr>
          <w:p w14:paraId="79A56A39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9E8F980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9B899CF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15C4F" w:rsidRPr="0008242F" w14:paraId="79AE3BF9" w14:textId="77777777" w:rsidTr="00EB5326">
        <w:trPr>
          <w:trHeight w:val="78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3A65FA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00AFB35B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3:00, доставка 24.01 в 06:00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6F8053F1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292132FF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5E1B8A7C" w14:textId="77777777" w:rsidTr="00EB5326">
        <w:trPr>
          <w:trHeight w:val="116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2C3FA968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152CEA1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1:00, доставка 24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3 тн,12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00CDB3C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6E76C975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5289636B" w14:textId="77777777" w:rsidTr="00EB5326">
        <w:trPr>
          <w:trHeight w:val="9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19C9B86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500753C6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4:00, доставка 24.01 в 04:00; 09:00. РЦ Рязань + РЦ Верный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3,0 т, 12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4425A294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72DAE4D3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27251E65" w14:textId="77777777" w:rsidTr="00EB5326">
        <w:trPr>
          <w:trHeight w:val="1358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BB7E7F1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594A1437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0:00, доставка 24.01 в 06:00, 09:00. РЦ Новый Импульс +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ерный  .</w:t>
            </w:r>
            <w:proofErr w:type="spellStart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0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09F67200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4E8032AE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069B74F3" w14:textId="77777777" w:rsidTr="00EB5326">
        <w:trPr>
          <w:trHeight w:val="136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60BD2B8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1E9FC85E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1:00, доставка 24.01 в 04:00. АШАН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72D68AB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2B94CD7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64816BAD" w14:textId="77777777" w:rsidTr="00EB5326">
        <w:trPr>
          <w:trHeight w:val="78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4E24787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47DEB0D4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2:00, доставка 24.01 в 06:00. Агроторг РЦ 5 Москва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н,д.Шелепа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,7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453283F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3DFE6BFC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1DCA8886" w14:textId="77777777" w:rsidTr="00EB5326">
        <w:trPr>
          <w:trHeight w:val="77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40CB07A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05DB0FFE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2:30, доставка 24.01 в 06:00. Агроторг РЦ 5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обня+РЦ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СПб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Лобня,Краснополя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- 1 точки выгрузки. Свинина на паллетах, вес нетто 2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40012451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06DB153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672529F6" w14:textId="77777777" w:rsidTr="00EB5326">
        <w:trPr>
          <w:trHeight w:val="9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DE43B77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37CA4CAD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8:00, доставка 24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+Камело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;Ноги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2 точка выгрузки. Свинина на паллетах, вес нетто 3,5 т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66EC59D8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143F9ADF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2C8EE0EB" w14:textId="77777777" w:rsidTr="00EB5326">
        <w:trPr>
          <w:trHeight w:val="117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7C7B11D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62E26AD8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21:00, доставка 25.01 в 00:30; 08:00; 14:00. Агроторг Южный + Агроторг РЦ Невинномысск + Тандер Лермонтов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2329BAFC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12F71936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110FD25E" w14:textId="77777777" w:rsidTr="00EB5326">
        <w:trPr>
          <w:trHeight w:val="98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05768F9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105" w:type="dxa"/>
            <w:shd w:val="clear" w:color="FFFFFF" w:fill="FFFFFF"/>
            <w:vAlign w:val="center"/>
            <w:hideMark/>
          </w:tcPr>
          <w:p w14:paraId="3462C484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2:00, доставка 24.01 в 08:00; 12:00. РЦ Черноземье + Тандер Воронеж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5,0тн, 3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4C19CE4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150C39B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76F8ED67" w14:textId="77777777" w:rsidTr="00EB5326">
        <w:trPr>
          <w:trHeight w:val="78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2706174C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FB88C76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6:00, доставка 24.01 в 06:00. Мегаполис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родукт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Химки,ул.Заводская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4,5тн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55F15A24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271BF7AA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67FB5D4C" w14:textId="77777777" w:rsidTr="00EB5326">
        <w:trPr>
          <w:trHeight w:val="77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6B86E8C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C75BA84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0:30, доставка 24.01 в 06:00. Агроторг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3,0 тн,1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3B8122A2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641A8208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5DFF62AA" w14:textId="77777777" w:rsidTr="00EB5326">
        <w:trPr>
          <w:trHeight w:val="136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137182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9A59CEE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00, доставка 25.01 в 06:00,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+ РЦ Северный  .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2 т, 9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5182225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086D23B4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28A24307" w14:textId="77777777" w:rsidTr="00EB5326">
        <w:trPr>
          <w:trHeight w:val="116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29790F64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4503DEE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1:00, доставка 25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6:00,07:3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Балтия  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Дмитров 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35649BB1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6FB5B30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4A97ED76" w14:textId="77777777" w:rsidTr="00EB5326">
        <w:trPr>
          <w:trHeight w:val="78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3F2269A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2BBFD197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00, доставка 25.01 с 4:00 до 5:00. Метро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6 пал, </w:t>
            </w:r>
            <w:proofErr w:type="spellStart"/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78D85A34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1F09809E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30778CBD" w14:textId="77777777" w:rsidTr="00EB5326">
        <w:trPr>
          <w:trHeight w:val="77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17DAD5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0D6EFA6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3:00, доставка 25.01 в 06:00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7588420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075A5B91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34C23C8B" w14:textId="77777777" w:rsidTr="00EB5326">
        <w:trPr>
          <w:trHeight w:val="9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55EF7F0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575AA4C0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8:00, доставка 25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+Камело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;Ноги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2 точка выгрузки. Свинина на паллетах, вес нетто 1,5 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4B6F4F9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084E092A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7E61A308" w14:textId="77777777" w:rsidTr="00EB5326">
        <w:trPr>
          <w:trHeight w:val="117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A996163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0939D1FC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21:00, доставка 26.01 в 00:30; 08:00; 14:00. Агроторг Южный + Агроторг РЦ Невинномысск + Тандер Лермонтов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0A395ACF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555D7BC2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55BCCEBA" w14:textId="77777777" w:rsidTr="00EB5326">
        <w:trPr>
          <w:trHeight w:val="98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2B856C8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74E5E748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8:00, доставка 25.01 в 04:00; 09:00. РЦ Рязань + РЦ Верный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5 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32E6B0F1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571EDAC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6B31A6EE" w14:textId="77777777" w:rsidTr="00EB5326">
        <w:trPr>
          <w:trHeight w:val="77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75390C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6BE53E7C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30, доставка 25.01 в 06:00. Агроторг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2,0 тн,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549B1D59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5DC1B460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2A708DC1" w14:textId="77777777" w:rsidTr="00EB5326">
        <w:trPr>
          <w:trHeight w:val="78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ADDF36A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5FD02C8E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9:00, доставка 25.01-26.01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ва+СП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СПб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3,0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504A37F3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4A51427D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15C4F" w:rsidRPr="0008242F" w14:paraId="46465920" w14:textId="77777777" w:rsidTr="00EB5326">
        <w:trPr>
          <w:trHeight w:val="77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AFADE82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14:paraId="45370050" w14:textId="77777777" w:rsidR="00415C4F" w:rsidRPr="0008242F" w:rsidRDefault="00415C4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2:00, доставка 25.01 в 06:00. Агроторг РЦ Моск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Лобня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</w:t>
            </w:r>
            <w:bookmarkStart w:id="0" w:name="_GoBack"/>
            <w:bookmarkEnd w:id="0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-он;г.Лобня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6 тн,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11" w:type="dxa"/>
            <w:shd w:val="clear" w:color="FFFFFF" w:fill="FFFFFF"/>
            <w:noWrap/>
            <w:vAlign w:val="center"/>
            <w:hideMark/>
          </w:tcPr>
          <w:p w14:paraId="6A13C3CB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62" w:type="dxa"/>
            <w:shd w:val="clear" w:color="FFFFFF" w:fill="FFFFFF"/>
            <w:noWrap/>
            <w:vAlign w:val="center"/>
            <w:hideMark/>
          </w:tcPr>
          <w:p w14:paraId="134B2E92" w14:textId="77777777" w:rsidR="00415C4F" w:rsidRPr="0008242F" w:rsidRDefault="00415C4F" w:rsidP="00EB532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00"/>
        <w:gridCol w:w="1468"/>
        <w:gridCol w:w="1323"/>
        <w:gridCol w:w="1323"/>
      </w:tblGrid>
      <w:tr w:rsidR="00B43605" w:rsidRPr="0008242F" w14:paraId="4E5E3EA5" w14:textId="77777777" w:rsidTr="00D63031">
        <w:trPr>
          <w:trHeight w:val="144"/>
          <w:jc w:val="center"/>
        </w:trPr>
        <w:tc>
          <w:tcPr>
            <w:tcW w:w="72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3" w:type="dxa"/>
            <w:vAlign w:val="center"/>
          </w:tcPr>
          <w:p w14:paraId="6B5CA297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8242F" w:rsidRPr="0008242F" w14:paraId="4717779D" w14:textId="77777777" w:rsidTr="00D63031">
        <w:trPr>
          <w:trHeight w:val="16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4191EA" w14:textId="02B5014F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3:00, доставка 24.01 в 06:00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C879C92" w14:textId="0F28C16A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98E495B" w14:textId="2990A63F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49924BDB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7225B564" w14:textId="77777777" w:rsidTr="00D63031">
        <w:trPr>
          <w:trHeight w:val="1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50FD19" w14:textId="74FFF81B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1:00, доставка 24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3 тн,12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A0A7C13" w14:textId="2D469535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F46D67E" w14:textId="07D6CF53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7E64E4CC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63487A97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77B6DC9" w14:textId="1ADE1DCC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4:00, доставка 24.01 в 04:00; 09:00. РЦ Рязань + РЦ Верный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3,0 т, 12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52F99E0" w14:textId="56DC580D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E2F08C1" w14:textId="5E2ACDB4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47CD7541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39F5BE42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412D68B" w14:textId="5629DA93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0:00, доставка 24.01 в 06:00, 09:00. РЦ Новый Импульс +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ерный  .</w:t>
            </w:r>
            <w:proofErr w:type="spellStart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0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1BD7A0B" w14:textId="6BA1CB26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0CFFF940" w14:textId="38FB5B47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9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9CC76" w14:textId="2785EAC8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77E062D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279529C" w14:textId="1EB30D79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1:00, доставка 24.01 в 04:00. АШАН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6301D1" w14:textId="51D98FBA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8496BEB" w14:textId="226BB687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6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BDEAAB" w14:textId="4BBED77D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399B719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9EF4B5" w14:textId="5618AD27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2:00, доставка 24.01 в 06:00. Агроторг РЦ 5 Москва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н,д.Шелепа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,7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B1E986D" w14:textId="64C2ED06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FCA4AD0" w14:textId="250BE23D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3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A4F6C4" w14:textId="44B3D55D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75B23EA3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2B84E6F" w14:textId="0BB794FA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2:30, доставка 24.01 в 06:00. Агроторг РЦ 5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обня+РЦ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СПб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Лобня,Краснополя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- 1 точки выгрузки. Свинина на паллетах, вес нетто 2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A5B7A3" w14:textId="01BDE9A4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782D4B5" w14:textId="6DB8F92A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6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27248F" w14:textId="420D2DD9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6E3455A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5D15F22" w14:textId="1CDAEC33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8:00, доставка 24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+Камело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;Ноги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2 точка выгрузки. Свинина на паллетах, вес нетто 3,5 т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3B7831" w14:textId="6C3BB020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07EA54C" w14:textId="48E0B3BC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848F8" w14:textId="0EA4A83D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541CB64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B990CC" w14:textId="15A42EE8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21:00, доставка 25.01 в 00:30; 08:00; 14:00. Агроторг Южный + Агроторг РЦ Невинномысск + Тандер Лермонтов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2F48F38" w14:textId="075726DF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B271829" w14:textId="6F5C13BA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4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D694F1" w14:textId="4F454DEB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6674640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A63F07B" w14:textId="1A2E4639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70D61F9" w14:textId="56A82D9B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2:00, доставка 24.01 в 08:00; 12:00. РЦ Черноземье + Тандер Воронеж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5,0тн, 3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7744548" w14:textId="357AF987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2929AFF" w14:textId="49C37294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50F92F" w14:textId="7FDA08C7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61D0CB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0CB446D" w14:textId="2221B0E4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10CC6AB" w14:textId="0CEA7D69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6:00, доставка 24.01 в 06:00. Мегаполис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родукт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Химки,ул.Заводская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4,5тн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22E4305" w14:textId="46480DF4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3CDF9CD" w14:textId="554C2A86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6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F4EA64" w14:textId="6A8FC415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57D31EE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A6912F0" w14:textId="59556D57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C085675" w14:textId="1AD9E06A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0:30, доставка 24.01 в 06:00. Агроторг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3,0 тн,1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6E9951C" w14:textId="34C87810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A09F50A" w14:textId="09B2D7CE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0A5E5D" w14:textId="28625B55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523AFE4E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FD23F20" w14:textId="3C3ACC5B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FCC85EA" w14:textId="33830FFC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00, доставка 25.01 в 06:00,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+ РЦ Северный  .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2 т, 9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43A534C" w14:textId="58638A44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9A7D07" w14:textId="7DBC3DC6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41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BB3708" w14:textId="60568F76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59F7C0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54F4A4D6" w14:textId="10A6BD35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86490E4" w14:textId="46090958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1:00, доставка 25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06:00,07:3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Балтия  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Дмитров 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5174AED" w14:textId="66DFEA17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79A2469A" w14:textId="372470F7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7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7B8059" w14:textId="73CA9BEC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34C46CF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E17D019" w14:textId="6E948C8D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2972B9F" w14:textId="63B843CB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00, доставка 25.01 с 4:00 до 5:00. Метро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6 пал, </w:t>
            </w:r>
            <w:proofErr w:type="spellStart"/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C7132BF" w14:textId="4AF22D18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DB4CE3D" w14:textId="47B8CCFB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9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C58C683" w14:textId="3ECCA8D1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15BA1D92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4035899" w14:textId="200D30C6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F6AB395" w14:textId="2F0D9FE2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3:00, доставка 25.01 в 06:00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0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4B783857" w14:textId="5557E13F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E1639F2" w14:textId="27690388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B9D8AD" w14:textId="4C752BF9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75EC5A75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8C57BB8" w14:textId="0757419A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B283EC0" w14:textId="38BB7279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8:00, доставка 25.01 СТРОГО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15:00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+Камелот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Ворсино;Ногин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 - 2 точка выгрузки. Свинина на паллетах, вес нетто 1,5 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1FC1DCB" w14:textId="06E026E2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00FF0FB" w14:textId="2F069038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1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9C86CE" w14:textId="4624C553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5D1C4E08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1358EED" w14:textId="21EA80B8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EB90E8A" w14:textId="0A236FD7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21:00, доставка 26.01 в 00:30; 08:00; 14:00. Агроторг Южный + Агроторг РЦ Невинномысск + Тандер Лермонтов.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6F821A" w14:textId="68E4DD31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DEDB3D" w14:textId="1AEF33E4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3 58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8D8B0C" w14:textId="0BB2E124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028464DE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D991AAE" w14:textId="2C1E4E39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5A16951" w14:textId="0C864374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8:00, доставка 25.01 в 04:00; 09:00. РЦ Рязань + РЦ Верный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5 т, 7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5215AE" w14:textId="4C23FB33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416721A" w14:textId="1B68B4DD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87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242AA2" w14:textId="6873C957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07FBCF1F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E6F81B9" w14:textId="62459EB1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66D045EF" w14:textId="15D68366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0:30, доставка 25.01 в 06:00. Агроторг РЦ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занское п., Знамя октября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и выгрузки. Свинина на паллетах, вес нетто 2,0 тн,6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F17D6B6" w14:textId="601ECB57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094EBBF" w14:textId="186B9FAD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7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C24B9E1" w14:textId="3CFFEF57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1194F43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EDA24DC" w14:textId="1A699A2E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1C4BC67" w14:textId="617B93C1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9:00, доставка 25.01-26.01 в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ва+СПб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,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СПб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3,0 т, 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7C82E6" w14:textId="291EE053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AB69655" w14:textId="2090AB31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2 2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9B2207C" w14:textId="418DA330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8242F" w:rsidRPr="0008242F" w14:paraId="430F138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3BC644B" w14:textId="346D8082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606971" w14:textId="5CE039B0" w:rsidR="0008242F" w:rsidRPr="0008242F" w:rsidRDefault="0008242F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1 в 12:00, доставка 25.01 в 06:00. Агроторг РЦ Москва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Лобня 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р-он;г.Лобня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6 тн,8 пал, </w:t>
            </w:r>
            <w:proofErr w:type="spellStart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46B9BF82" w14:textId="36EE00CE" w:rsidR="0008242F" w:rsidRPr="0008242F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3C1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EF4C58D" w14:textId="63A1BEF8" w:rsidR="0008242F" w:rsidRPr="004D3C1C" w:rsidRDefault="004D3C1C" w:rsidP="004D3C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6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4B9E91" w14:textId="71BA4652" w:rsidR="0008242F" w:rsidRPr="0008242F" w:rsidRDefault="0008242F" w:rsidP="0008242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62C49967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8242F">
        <w:rPr>
          <w:rFonts w:eastAsia="Times New Roman" w:cs="Arial"/>
          <w:b/>
          <w:bCs/>
          <w:sz w:val="20"/>
          <w:szCs w:val="20"/>
        </w:rPr>
        <w:t>31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8242F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329F0054" w:rsidR="00BF11BD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D3C1C">
        <w:drawing>
          <wp:inline distT="0" distB="0" distL="0" distR="0" wp14:anchorId="355DAB59" wp14:editId="36B59B2F">
            <wp:extent cx="9777730" cy="38626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3316" w14:textId="77777777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4A17CD1" w14:textId="77777777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23DFF92" w14:textId="305AD116" w:rsidR="004D3C1C" w:rsidRPr="00DC607D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D3C1C">
        <w:lastRenderedPageBreak/>
        <w:drawing>
          <wp:inline distT="0" distB="0" distL="0" distR="0" wp14:anchorId="55079671" wp14:editId="589F23B6">
            <wp:extent cx="9777730" cy="3565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C08-D59F-4EB4-B8C1-FC2A601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</cp:revision>
  <cp:lastPrinted>2020-10-23T13:47:00Z</cp:lastPrinted>
  <dcterms:created xsi:type="dcterms:W3CDTF">2020-02-07T11:27:00Z</dcterms:created>
  <dcterms:modified xsi:type="dcterms:W3CDTF">2021-01-22T14:20:00Z</dcterms:modified>
</cp:coreProperties>
</file>